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лектромонтаж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лектромонтаж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68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44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3 (28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аврилов Федор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5-92-69, 25-87-29, 30-84-21, факс: (8352) 25-92-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летар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900-021-0001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0.2012 по 30.09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